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89" w:rsidRPr="00A53C44" w:rsidRDefault="00206C89" w:rsidP="00206C89">
      <w:pPr>
        <w:pStyle w:val="a4"/>
        <w:jc w:val="center"/>
        <w:rPr>
          <w:rFonts w:ascii="Times New Roman" w:hAnsi="Times New Roman" w:cs="Times New Roman"/>
          <w:b/>
          <w:sz w:val="44"/>
        </w:rPr>
      </w:pPr>
      <w:r w:rsidRPr="00A53C44">
        <w:rPr>
          <w:rFonts w:ascii="Times New Roman" w:hAnsi="Times New Roman" w:cs="Times New Roman"/>
          <w:b/>
          <w:sz w:val="44"/>
        </w:rPr>
        <w:t>Протокол школьного эт</w:t>
      </w:r>
      <w:r w:rsidR="001D4A36">
        <w:rPr>
          <w:rFonts w:ascii="Times New Roman" w:hAnsi="Times New Roman" w:cs="Times New Roman"/>
          <w:b/>
          <w:sz w:val="44"/>
        </w:rPr>
        <w:t>апа олимпиады по литературе 2022-2023</w:t>
      </w:r>
      <w:r w:rsidRPr="00A53C44"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 w:rsidRPr="00A53C44">
        <w:rPr>
          <w:rFonts w:ascii="Times New Roman" w:hAnsi="Times New Roman" w:cs="Times New Roman"/>
          <w:b/>
          <w:sz w:val="44"/>
        </w:rPr>
        <w:t>уч</w:t>
      </w:r>
      <w:proofErr w:type="gramStart"/>
      <w:r w:rsidRPr="00A53C44">
        <w:rPr>
          <w:rFonts w:ascii="Times New Roman" w:hAnsi="Times New Roman" w:cs="Times New Roman"/>
          <w:b/>
          <w:sz w:val="44"/>
        </w:rPr>
        <w:t>.г</w:t>
      </w:r>
      <w:proofErr w:type="gramEnd"/>
      <w:r w:rsidRPr="00A53C44">
        <w:rPr>
          <w:rFonts w:ascii="Times New Roman" w:hAnsi="Times New Roman" w:cs="Times New Roman"/>
          <w:b/>
          <w:sz w:val="44"/>
        </w:rPr>
        <w:t>од</w:t>
      </w:r>
      <w:proofErr w:type="spellEnd"/>
    </w:p>
    <w:p w:rsidR="00206C89" w:rsidRPr="00392AC1" w:rsidRDefault="00206C89" w:rsidP="00206C89">
      <w:pPr>
        <w:pStyle w:val="a4"/>
        <w:jc w:val="center"/>
        <w:rPr>
          <w:rFonts w:ascii="Times New Roman" w:hAnsi="Times New Roman" w:cs="Times New Roman"/>
          <w:b/>
          <w:sz w:val="44"/>
        </w:rPr>
      </w:pPr>
    </w:p>
    <w:tbl>
      <w:tblPr>
        <w:tblStyle w:val="a3"/>
        <w:tblW w:w="0" w:type="auto"/>
        <w:tblLook w:val="04A0"/>
      </w:tblPr>
      <w:tblGrid>
        <w:gridCol w:w="858"/>
        <w:gridCol w:w="4631"/>
        <w:gridCol w:w="1528"/>
        <w:gridCol w:w="1528"/>
      </w:tblGrid>
      <w:tr w:rsidR="00206C89" w:rsidTr="001D4A36">
        <w:tc>
          <w:tcPr>
            <w:tcW w:w="858" w:type="dxa"/>
          </w:tcPr>
          <w:p w:rsidR="00206C89" w:rsidRPr="00A53C44" w:rsidRDefault="00206C89" w:rsidP="00CE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31" w:type="dxa"/>
          </w:tcPr>
          <w:p w:rsidR="00206C89" w:rsidRPr="00A53C44" w:rsidRDefault="00206C89" w:rsidP="00CE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A53C4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28" w:type="dxa"/>
          </w:tcPr>
          <w:p w:rsidR="00206C89" w:rsidRPr="00A53C44" w:rsidRDefault="00206C89" w:rsidP="00CE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528" w:type="dxa"/>
          </w:tcPr>
          <w:p w:rsidR="00206C89" w:rsidRPr="00A53C44" w:rsidRDefault="00206C89" w:rsidP="00CE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206C89" w:rsidTr="001D4A36">
        <w:tc>
          <w:tcPr>
            <w:tcW w:w="8545" w:type="dxa"/>
            <w:gridSpan w:val="4"/>
          </w:tcPr>
          <w:p w:rsidR="00206C89" w:rsidRPr="00A53C44" w:rsidRDefault="00206C89" w:rsidP="00CE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C0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31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28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8" w:type="dxa"/>
          </w:tcPr>
          <w:p w:rsidR="00206C89" w:rsidRPr="007C0B4E" w:rsidRDefault="007C0B4E" w:rsidP="00CE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31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Сергей</w:t>
            </w:r>
          </w:p>
        </w:tc>
        <w:tc>
          <w:tcPr>
            <w:tcW w:w="1528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8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31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528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8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631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528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8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31" w:type="dxa"/>
          </w:tcPr>
          <w:p w:rsidR="00206C89" w:rsidRPr="00A53C44" w:rsidRDefault="007C0B4E" w:rsidP="00CE2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Анна</w:t>
            </w:r>
          </w:p>
        </w:tc>
        <w:tc>
          <w:tcPr>
            <w:tcW w:w="1528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8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31" w:type="dxa"/>
          </w:tcPr>
          <w:p w:rsidR="00206C89" w:rsidRPr="00A53C44" w:rsidRDefault="007C0B4E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</w:tc>
        <w:tc>
          <w:tcPr>
            <w:tcW w:w="1528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8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631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 Андрей</w:t>
            </w:r>
          </w:p>
        </w:tc>
        <w:tc>
          <w:tcPr>
            <w:tcW w:w="1528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8" w:type="dxa"/>
          </w:tcPr>
          <w:p w:rsidR="00206C89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0B4E" w:rsidTr="001D4A36">
        <w:tc>
          <w:tcPr>
            <w:tcW w:w="858" w:type="dxa"/>
          </w:tcPr>
          <w:p w:rsidR="007C0B4E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631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0B4E" w:rsidTr="001D4A36">
        <w:tc>
          <w:tcPr>
            <w:tcW w:w="85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631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Алиса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0B4E" w:rsidTr="001D4A36">
        <w:tc>
          <w:tcPr>
            <w:tcW w:w="85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631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Валерия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0B4E" w:rsidTr="001D4A36">
        <w:tc>
          <w:tcPr>
            <w:tcW w:w="85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631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0B4E" w:rsidTr="001D4A36">
        <w:tc>
          <w:tcPr>
            <w:tcW w:w="85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631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настасия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0B4E" w:rsidTr="001D4A36">
        <w:tc>
          <w:tcPr>
            <w:tcW w:w="85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631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0B4E" w:rsidTr="001D4A36">
        <w:tc>
          <w:tcPr>
            <w:tcW w:w="85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631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йла</w:t>
            </w:r>
            <w:proofErr w:type="spellEnd"/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0B4E" w:rsidTr="001D4A36">
        <w:tc>
          <w:tcPr>
            <w:tcW w:w="85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631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ртем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7C0B4E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C89" w:rsidTr="001D4A36">
        <w:tc>
          <w:tcPr>
            <w:tcW w:w="8545" w:type="dxa"/>
            <w:gridSpan w:val="4"/>
          </w:tcPr>
          <w:p w:rsidR="00206C89" w:rsidRPr="00A53C44" w:rsidRDefault="00206C89" w:rsidP="00CE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A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31" w:type="dxa"/>
          </w:tcPr>
          <w:p w:rsidR="00206C89" w:rsidRPr="00A53C44" w:rsidRDefault="001D4A36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8" w:type="dxa"/>
          </w:tcPr>
          <w:p w:rsidR="00206C89" w:rsidRPr="003E33D1" w:rsidRDefault="001D4A36" w:rsidP="00CE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D1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631" w:type="dxa"/>
          </w:tcPr>
          <w:p w:rsidR="00206C89" w:rsidRPr="00A53C44" w:rsidRDefault="001D4A36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Захар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8" w:type="dxa"/>
          </w:tcPr>
          <w:p w:rsidR="00206C89" w:rsidRPr="003E33D1" w:rsidRDefault="001D4A36" w:rsidP="00CE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D1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A45961" w:rsidTr="001D4A36">
        <w:tc>
          <w:tcPr>
            <w:tcW w:w="858" w:type="dxa"/>
          </w:tcPr>
          <w:p w:rsidR="00A45961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31" w:type="dxa"/>
          </w:tcPr>
          <w:p w:rsidR="00A45961" w:rsidRPr="00A53C44" w:rsidRDefault="007C0B4E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1528" w:type="dxa"/>
          </w:tcPr>
          <w:p w:rsidR="00A45961" w:rsidRPr="00A53C44" w:rsidRDefault="007C0B4E" w:rsidP="00A4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8" w:type="dxa"/>
          </w:tcPr>
          <w:p w:rsidR="00A45961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5961" w:rsidTr="001D4A36">
        <w:tc>
          <w:tcPr>
            <w:tcW w:w="858" w:type="dxa"/>
          </w:tcPr>
          <w:p w:rsidR="00A45961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631" w:type="dxa"/>
          </w:tcPr>
          <w:p w:rsidR="00A45961" w:rsidRPr="00A53C44" w:rsidRDefault="007C0B4E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528" w:type="dxa"/>
          </w:tcPr>
          <w:p w:rsidR="00A45961" w:rsidRPr="00A53C44" w:rsidRDefault="007C0B4E" w:rsidP="00A4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8" w:type="dxa"/>
          </w:tcPr>
          <w:p w:rsidR="00A45961" w:rsidRPr="00A53C44" w:rsidRDefault="007C0B4E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C89" w:rsidTr="001D4A36">
        <w:tc>
          <w:tcPr>
            <w:tcW w:w="8545" w:type="dxa"/>
            <w:gridSpan w:val="4"/>
          </w:tcPr>
          <w:p w:rsidR="00206C89" w:rsidRPr="00A53C44" w:rsidRDefault="00206C89" w:rsidP="00CE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4A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31" w:type="dxa"/>
          </w:tcPr>
          <w:p w:rsidR="00206C89" w:rsidRPr="00A53C44" w:rsidRDefault="001D4A36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8" w:type="dxa"/>
          </w:tcPr>
          <w:p w:rsidR="00206C89" w:rsidRPr="001D4A36" w:rsidRDefault="001D4A36" w:rsidP="00CE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36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4A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31" w:type="dxa"/>
          </w:tcPr>
          <w:p w:rsidR="00206C89" w:rsidRPr="00A53C44" w:rsidRDefault="001D4A36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шев Денис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C89" w:rsidTr="001D4A36">
        <w:tc>
          <w:tcPr>
            <w:tcW w:w="8545" w:type="dxa"/>
            <w:gridSpan w:val="4"/>
          </w:tcPr>
          <w:p w:rsidR="00206C89" w:rsidRPr="00A53C44" w:rsidRDefault="00206C89" w:rsidP="00CE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4A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31" w:type="dxa"/>
          </w:tcPr>
          <w:p w:rsidR="00206C89" w:rsidRPr="00A53C44" w:rsidRDefault="001D4A36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ва Дарья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28" w:type="dxa"/>
          </w:tcPr>
          <w:p w:rsidR="00206C89" w:rsidRPr="001D4A36" w:rsidRDefault="001D4A36" w:rsidP="00CE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36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4A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31" w:type="dxa"/>
          </w:tcPr>
          <w:p w:rsidR="00206C89" w:rsidRPr="00A53C44" w:rsidRDefault="001D4A36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 Иван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8" w:type="dxa"/>
          </w:tcPr>
          <w:p w:rsidR="00206C89" w:rsidRPr="001D4A36" w:rsidRDefault="001D4A36" w:rsidP="00CE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36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4A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31" w:type="dxa"/>
          </w:tcPr>
          <w:p w:rsidR="00206C89" w:rsidRPr="00A53C44" w:rsidRDefault="001D4A36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ртем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C89" w:rsidTr="001D4A36">
        <w:tc>
          <w:tcPr>
            <w:tcW w:w="8545" w:type="dxa"/>
            <w:gridSpan w:val="4"/>
          </w:tcPr>
          <w:p w:rsidR="00206C89" w:rsidRPr="00A53C44" w:rsidRDefault="00206C89" w:rsidP="00CE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631" w:type="dxa"/>
            <w:vAlign w:val="bottom"/>
          </w:tcPr>
          <w:p w:rsidR="00206C89" w:rsidRPr="00A53C44" w:rsidRDefault="001D4A36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чева анна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8" w:type="dxa"/>
          </w:tcPr>
          <w:p w:rsidR="00206C89" w:rsidRPr="001D4A36" w:rsidRDefault="001D4A36" w:rsidP="00CE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36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4A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31" w:type="dxa"/>
            <w:vAlign w:val="bottom"/>
          </w:tcPr>
          <w:p w:rsidR="00206C89" w:rsidRPr="00A53C44" w:rsidRDefault="001D4A36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а Татьяна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C89" w:rsidTr="001D4A36">
        <w:tc>
          <w:tcPr>
            <w:tcW w:w="8545" w:type="dxa"/>
            <w:gridSpan w:val="4"/>
          </w:tcPr>
          <w:p w:rsidR="00206C89" w:rsidRPr="00A53C44" w:rsidRDefault="00206C89" w:rsidP="00CE2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1" w:type="dxa"/>
            <w:vAlign w:val="bottom"/>
          </w:tcPr>
          <w:p w:rsidR="00206C89" w:rsidRPr="00A53C44" w:rsidRDefault="001D4A36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 Юлия</w:t>
            </w:r>
          </w:p>
        </w:tc>
        <w:tc>
          <w:tcPr>
            <w:tcW w:w="1528" w:type="dxa"/>
          </w:tcPr>
          <w:p w:rsidR="00206C89" w:rsidRPr="00A53C44" w:rsidRDefault="001D4A36" w:rsidP="009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C89" w:rsidTr="001D4A36">
        <w:tc>
          <w:tcPr>
            <w:tcW w:w="858" w:type="dxa"/>
          </w:tcPr>
          <w:p w:rsidR="00206C89" w:rsidRPr="00A53C44" w:rsidRDefault="00960EC2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1" w:type="dxa"/>
            <w:vAlign w:val="bottom"/>
          </w:tcPr>
          <w:p w:rsidR="00206C89" w:rsidRPr="00A53C44" w:rsidRDefault="001D4A36" w:rsidP="00CE2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Виктория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8" w:type="dxa"/>
          </w:tcPr>
          <w:p w:rsidR="00206C89" w:rsidRPr="00A53C44" w:rsidRDefault="001D4A36" w:rsidP="00C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32EE6" w:rsidRDefault="00B32EE6"/>
    <w:sectPr w:rsidR="00B32EE6" w:rsidSect="001B5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C89"/>
    <w:rsid w:val="001B5853"/>
    <w:rsid w:val="001C72FC"/>
    <w:rsid w:val="001D4A36"/>
    <w:rsid w:val="00206C89"/>
    <w:rsid w:val="003E33D1"/>
    <w:rsid w:val="004D0051"/>
    <w:rsid w:val="005E1409"/>
    <w:rsid w:val="006470B6"/>
    <w:rsid w:val="007C0B4E"/>
    <w:rsid w:val="00960EC2"/>
    <w:rsid w:val="00961366"/>
    <w:rsid w:val="00A45961"/>
    <w:rsid w:val="00A53C44"/>
    <w:rsid w:val="00B32EE6"/>
    <w:rsid w:val="00ED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C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6C8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C5DB-549A-43C6-9F96-64BE19B5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</cp:revision>
  <cp:lastPrinted>2022-10-25T08:21:00Z</cp:lastPrinted>
  <dcterms:created xsi:type="dcterms:W3CDTF">2021-10-31T10:25:00Z</dcterms:created>
  <dcterms:modified xsi:type="dcterms:W3CDTF">2022-10-25T14:07:00Z</dcterms:modified>
</cp:coreProperties>
</file>